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407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70B78D9A" w:rsidR="00E13C27" w:rsidRPr="00CF1AA2" w:rsidRDefault="008F6665" w:rsidP="00B00C9A">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איר יצחק-הלו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8196154" w:rsidR="00E13C27" w:rsidRPr="00E06736" w:rsidRDefault="00904591" w:rsidP="00B00C9A">
      <w:pPr>
        <w:pStyle w:val="David"/>
        <w:spacing w:before="0" w:line="240" w:lineRule="auto"/>
        <w:ind w:left="6424" w:firstLine="56"/>
        <w:rPr>
          <w:rtl/>
        </w:rPr>
      </w:pPr>
      <w:bookmarkStart w:id="6" w:name="Private_Number"/>
      <w:r>
        <w:rPr>
          <w:rFonts w:hint="cs"/>
          <w:rtl/>
        </w:rPr>
        <w:t>פ/2484/24</w:t>
      </w:r>
      <w:bookmarkEnd w:id="6"/>
    </w:p>
    <w:p w14:paraId="7F6961AD" w14:textId="33C16895" w:rsidR="00E13C27" w:rsidRPr="00F67051" w:rsidRDefault="00A443CF" w:rsidP="0021633A">
      <w:pPr>
        <w:pStyle w:val="HeadHatzaotHok"/>
        <w:rPr>
          <w:rtl/>
        </w:rPr>
      </w:pPr>
      <w:bookmarkStart w:id="7" w:name="LGS_Subject"/>
      <w:r>
        <w:rPr>
          <w:rFonts w:hint="cs"/>
          <w:rtl/>
        </w:rPr>
        <w:t>הצעת חוק המקרקעין (תיקון – התקנת מעלית מטעמים מיוחדים), התשפ"ב–2021</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24"/>
        <w:gridCol w:w="624"/>
        <w:gridCol w:w="624"/>
        <w:gridCol w:w="624"/>
        <w:gridCol w:w="4023"/>
      </w:tblGrid>
      <w:tr w:rsidR="00817026" w:rsidRPr="00B00C9A" w14:paraId="49700A98" w14:textId="77777777" w:rsidTr="003D3EF6">
        <w:tc>
          <w:tcPr>
            <w:tcW w:w="1871" w:type="dxa"/>
            <w:hideMark/>
          </w:tcPr>
          <w:p w14:paraId="6FFA4BE8" w14:textId="77777777" w:rsidR="00817026" w:rsidRPr="00B00C9A" w:rsidRDefault="00817026" w:rsidP="003D3EF6">
            <w:pPr>
              <w:pStyle w:val="TableSideHeading"/>
              <w:rPr>
                <w:sz w:val="26"/>
              </w:rPr>
            </w:pPr>
            <w:r w:rsidRPr="00B00C9A">
              <w:rPr>
                <w:sz w:val="26"/>
                <w:rtl/>
              </w:rPr>
              <w:t>הוספת סעיף 59ו1</w:t>
            </w:r>
          </w:p>
        </w:tc>
        <w:tc>
          <w:tcPr>
            <w:tcW w:w="624" w:type="dxa"/>
            <w:hideMark/>
          </w:tcPr>
          <w:p w14:paraId="703EFE50" w14:textId="77777777" w:rsidR="00817026" w:rsidRPr="00B00C9A" w:rsidRDefault="00817026" w:rsidP="003D3EF6">
            <w:pPr>
              <w:pStyle w:val="TableText"/>
              <w:rPr>
                <w:sz w:val="26"/>
              </w:rPr>
            </w:pPr>
            <w:r w:rsidRPr="00B00C9A">
              <w:rPr>
                <w:sz w:val="26"/>
                <w:rtl/>
              </w:rPr>
              <w:t>1.</w:t>
            </w:r>
          </w:p>
        </w:tc>
        <w:tc>
          <w:tcPr>
            <w:tcW w:w="7143" w:type="dxa"/>
            <w:gridSpan w:val="6"/>
            <w:hideMark/>
          </w:tcPr>
          <w:p w14:paraId="3BAF26CB" w14:textId="77777777" w:rsidR="00817026" w:rsidRPr="00B00C9A" w:rsidRDefault="00817026" w:rsidP="003D3EF6">
            <w:pPr>
              <w:pStyle w:val="TableBlock"/>
              <w:rPr>
                <w:sz w:val="26"/>
              </w:rPr>
            </w:pPr>
            <w:r w:rsidRPr="00B00C9A">
              <w:rPr>
                <w:sz w:val="26"/>
                <w:rtl/>
              </w:rPr>
              <w:t>בחוק המקרקעין, התשכ"ט–1969</w:t>
            </w:r>
            <w:r w:rsidRPr="00B00C9A">
              <w:rPr>
                <w:rStyle w:val="a6"/>
                <w:rFonts w:ascii="David" w:hAnsi="David"/>
                <w:sz w:val="26"/>
                <w:rtl/>
              </w:rPr>
              <w:footnoteReference w:id="2"/>
            </w:r>
            <w:r w:rsidRPr="00B00C9A">
              <w:rPr>
                <w:sz w:val="26"/>
                <w:rtl/>
              </w:rPr>
              <w:t>, אחרי סעיף 59ו יבוא:</w:t>
            </w:r>
          </w:p>
        </w:tc>
      </w:tr>
      <w:tr w:rsidR="00817026" w:rsidRPr="00B00C9A" w14:paraId="6AE59F3A" w14:textId="77777777" w:rsidTr="003D3EF6">
        <w:tc>
          <w:tcPr>
            <w:tcW w:w="1871" w:type="dxa"/>
          </w:tcPr>
          <w:p w14:paraId="6A5342AE" w14:textId="77777777" w:rsidR="00817026" w:rsidRPr="00B00C9A" w:rsidRDefault="00817026" w:rsidP="003D3EF6">
            <w:pPr>
              <w:pStyle w:val="TableSideHeading"/>
              <w:keepLines w:val="0"/>
              <w:rPr>
                <w:sz w:val="26"/>
              </w:rPr>
            </w:pPr>
          </w:p>
        </w:tc>
        <w:tc>
          <w:tcPr>
            <w:tcW w:w="624" w:type="dxa"/>
          </w:tcPr>
          <w:p w14:paraId="173208C5" w14:textId="77777777" w:rsidR="00817026" w:rsidRPr="00B00C9A" w:rsidRDefault="00817026" w:rsidP="003D3EF6">
            <w:pPr>
              <w:pStyle w:val="TableText"/>
              <w:keepLines w:val="0"/>
              <w:rPr>
                <w:sz w:val="26"/>
              </w:rPr>
            </w:pPr>
          </w:p>
        </w:tc>
        <w:tc>
          <w:tcPr>
            <w:tcW w:w="1872" w:type="dxa"/>
            <w:gridSpan w:val="3"/>
            <w:hideMark/>
          </w:tcPr>
          <w:p w14:paraId="75873532" w14:textId="77777777" w:rsidR="00817026" w:rsidRPr="00B00C9A" w:rsidRDefault="00817026" w:rsidP="003D3EF6">
            <w:pPr>
              <w:pStyle w:val="TableInnerSideHeading"/>
              <w:rPr>
                <w:sz w:val="26"/>
              </w:rPr>
            </w:pPr>
            <w:r w:rsidRPr="00B00C9A">
              <w:rPr>
                <w:sz w:val="26"/>
                <w:rtl/>
              </w:rPr>
              <w:t>"התקנת מעלית מטעמים מיוחדים</w:t>
            </w:r>
          </w:p>
        </w:tc>
        <w:tc>
          <w:tcPr>
            <w:tcW w:w="624" w:type="dxa"/>
            <w:hideMark/>
          </w:tcPr>
          <w:p w14:paraId="5F10B1E1" w14:textId="77777777" w:rsidR="00817026" w:rsidRPr="00B00C9A" w:rsidRDefault="00817026" w:rsidP="003D3EF6">
            <w:pPr>
              <w:pStyle w:val="TableText"/>
              <w:rPr>
                <w:sz w:val="26"/>
              </w:rPr>
            </w:pPr>
            <w:r w:rsidRPr="00B00C9A">
              <w:rPr>
                <w:sz w:val="26"/>
                <w:rtl/>
              </w:rPr>
              <w:t>59ו1.</w:t>
            </w:r>
          </w:p>
        </w:tc>
        <w:tc>
          <w:tcPr>
            <w:tcW w:w="4647" w:type="dxa"/>
            <w:gridSpan w:val="2"/>
            <w:hideMark/>
          </w:tcPr>
          <w:p w14:paraId="1E84E22D" w14:textId="77777777" w:rsidR="00817026" w:rsidRPr="00B00C9A" w:rsidRDefault="00817026" w:rsidP="003D3EF6">
            <w:pPr>
              <w:pStyle w:val="TableBlock"/>
              <w:rPr>
                <w:sz w:val="26"/>
              </w:rPr>
            </w:pPr>
            <w:r w:rsidRPr="00B00C9A">
              <w:rPr>
                <w:sz w:val="26"/>
                <w:rtl/>
              </w:rPr>
              <w:t>(א)</w:t>
            </w:r>
            <w:r w:rsidRPr="00B00C9A">
              <w:rPr>
                <w:sz w:val="26"/>
                <w:rtl/>
              </w:rPr>
              <w:tab/>
              <w:t xml:space="preserve">רוב בעלי הדירות בבית המשותף רשאים להחליט באסיפה הכללית על התקנת מעלית ברכוש המשותף, אם ביקש זאת בעל דירה שמלאו לו </w:t>
            </w:r>
            <w:r w:rsidRPr="00B00C9A">
              <w:rPr>
                <w:rFonts w:hint="cs"/>
                <w:sz w:val="26"/>
                <w:rtl/>
              </w:rPr>
              <w:t>60</w:t>
            </w:r>
            <w:r w:rsidRPr="00B00C9A">
              <w:rPr>
                <w:sz w:val="26"/>
                <w:rtl/>
              </w:rPr>
              <w:t xml:space="preserve"> שנים או שהוא או בן משפחתו המתגורר עמו הוא אדם עם מוגבלות.</w:t>
            </w:r>
          </w:p>
        </w:tc>
      </w:tr>
      <w:tr w:rsidR="00817026" w:rsidRPr="00B00C9A" w14:paraId="18F96EC3" w14:textId="77777777" w:rsidTr="003D3EF6">
        <w:tc>
          <w:tcPr>
            <w:tcW w:w="1871" w:type="dxa"/>
          </w:tcPr>
          <w:p w14:paraId="061A6DD5" w14:textId="77777777" w:rsidR="00817026" w:rsidRPr="00B00C9A" w:rsidRDefault="00817026" w:rsidP="003D3EF6">
            <w:pPr>
              <w:pStyle w:val="TableSideHeading"/>
              <w:rPr>
                <w:sz w:val="26"/>
              </w:rPr>
            </w:pPr>
          </w:p>
        </w:tc>
        <w:tc>
          <w:tcPr>
            <w:tcW w:w="624" w:type="dxa"/>
          </w:tcPr>
          <w:p w14:paraId="3EF43E4D" w14:textId="77777777" w:rsidR="00817026" w:rsidRPr="00B00C9A" w:rsidRDefault="00817026" w:rsidP="003D3EF6">
            <w:pPr>
              <w:pStyle w:val="TableText"/>
              <w:rPr>
                <w:sz w:val="26"/>
              </w:rPr>
            </w:pPr>
          </w:p>
        </w:tc>
        <w:tc>
          <w:tcPr>
            <w:tcW w:w="624" w:type="dxa"/>
          </w:tcPr>
          <w:p w14:paraId="3B06D31C" w14:textId="77777777" w:rsidR="00817026" w:rsidRPr="00B00C9A" w:rsidRDefault="00817026" w:rsidP="003D3EF6">
            <w:pPr>
              <w:pStyle w:val="TableText"/>
              <w:rPr>
                <w:sz w:val="26"/>
              </w:rPr>
            </w:pPr>
          </w:p>
        </w:tc>
        <w:tc>
          <w:tcPr>
            <w:tcW w:w="624" w:type="dxa"/>
          </w:tcPr>
          <w:p w14:paraId="0FDDA96C" w14:textId="77777777" w:rsidR="00817026" w:rsidRPr="00B00C9A" w:rsidRDefault="00817026" w:rsidP="003D3EF6">
            <w:pPr>
              <w:pStyle w:val="TableText"/>
              <w:rPr>
                <w:sz w:val="26"/>
              </w:rPr>
            </w:pPr>
          </w:p>
        </w:tc>
        <w:tc>
          <w:tcPr>
            <w:tcW w:w="624" w:type="dxa"/>
          </w:tcPr>
          <w:p w14:paraId="45B95C51" w14:textId="77777777" w:rsidR="00817026" w:rsidRPr="00B00C9A" w:rsidRDefault="00817026" w:rsidP="003D3EF6">
            <w:pPr>
              <w:pStyle w:val="TableText"/>
              <w:rPr>
                <w:sz w:val="26"/>
              </w:rPr>
            </w:pPr>
          </w:p>
        </w:tc>
        <w:tc>
          <w:tcPr>
            <w:tcW w:w="624" w:type="dxa"/>
          </w:tcPr>
          <w:p w14:paraId="73175F39" w14:textId="77777777" w:rsidR="00817026" w:rsidRPr="00B00C9A" w:rsidRDefault="00817026" w:rsidP="003D3EF6">
            <w:pPr>
              <w:pStyle w:val="TableText"/>
              <w:rPr>
                <w:sz w:val="26"/>
              </w:rPr>
            </w:pPr>
          </w:p>
        </w:tc>
        <w:tc>
          <w:tcPr>
            <w:tcW w:w="624" w:type="dxa"/>
            <w:hideMark/>
          </w:tcPr>
          <w:p w14:paraId="62ACF8B4" w14:textId="77777777" w:rsidR="00817026" w:rsidRPr="00B00C9A" w:rsidRDefault="00817026" w:rsidP="003D3EF6">
            <w:pPr>
              <w:pStyle w:val="TableText"/>
              <w:rPr>
                <w:sz w:val="26"/>
              </w:rPr>
            </w:pPr>
            <w:r w:rsidRPr="00B00C9A">
              <w:rPr>
                <w:sz w:val="26"/>
                <w:rtl/>
              </w:rPr>
              <w:t>(ב)</w:t>
            </w:r>
          </w:p>
        </w:tc>
        <w:tc>
          <w:tcPr>
            <w:tcW w:w="4023" w:type="dxa"/>
            <w:hideMark/>
          </w:tcPr>
          <w:p w14:paraId="20CDF9EB" w14:textId="77777777" w:rsidR="00817026" w:rsidRPr="00B00C9A" w:rsidRDefault="00817026" w:rsidP="003D3EF6">
            <w:pPr>
              <w:pStyle w:val="TableBlock"/>
              <w:rPr>
                <w:sz w:val="26"/>
              </w:rPr>
            </w:pPr>
            <w:r w:rsidRPr="00B00C9A">
              <w:rPr>
                <w:sz w:val="26"/>
                <w:rtl/>
              </w:rPr>
              <w:t>(1)</w:t>
            </w:r>
            <w:r w:rsidRPr="00B00C9A">
              <w:rPr>
                <w:sz w:val="26"/>
                <w:rtl/>
              </w:rPr>
              <w:tab/>
              <w:t>בעלי הדירות הנמנים עם המחליטים על התקנת המעלית יישאו בהוצאות התקנתה, החזקתה והפעלתה.</w:t>
            </w:r>
          </w:p>
        </w:tc>
      </w:tr>
      <w:tr w:rsidR="00817026" w:rsidRPr="00B00C9A" w14:paraId="22B9EC3E" w14:textId="77777777" w:rsidTr="003D3EF6">
        <w:tc>
          <w:tcPr>
            <w:tcW w:w="1871" w:type="dxa"/>
          </w:tcPr>
          <w:p w14:paraId="341ADFC5" w14:textId="77777777" w:rsidR="00817026" w:rsidRPr="00B00C9A" w:rsidRDefault="00817026" w:rsidP="003D3EF6">
            <w:pPr>
              <w:pStyle w:val="TableSideHeading"/>
              <w:rPr>
                <w:sz w:val="26"/>
              </w:rPr>
            </w:pPr>
          </w:p>
        </w:tc>
        <w:tc>
          <w:tcPr>
            <w:tcW w:w="624" w:type="dxa"/>
          </w:tcPr>
          <w:p w14:paraId="06075380" w14:textId="77777777" w:rsidR="00817026" w:rsidRPr="00B00C9A" w:rsidRDefault="00817026" w:rsidP="003D3EF6">
            <w:pPr>
              <w:pStyle w:val="TableText"/>
              <w:rPr>
                <w:sz w:val="26"/>
              </w:rPr>
            </w:pPr>
          </w:p>
        </w:tc>
        <w:tc>
          <w:tcPr>
            <w:tcW w:w="624" w:type="dxa"/>
          </w:tcPr>
          <w:p w14:paraId="621AFB30" w14:textId="77777777" w:rsidR="00817026" w:rsidRPr="00B00C9A" w:rsidRDefault="00817026" w:rsidP="003D3EF6">
            <w:pPr>
              <w:pStyle w:val="TableText"/>
              <w:rPr>
                <w:sz w:val="26"/>
              </w:rPr>
            </w:pPr>
          </w:p>
        </w:tc>
        <w:tc>
          <w:tcPr>
            <w:tcW w:w="624" w:type="dxa"/>
          </w:tcPr>
          <w:p w14:paraId="4023484A" w14:textId="77777777" w:rsidR="00817026" w:rsidRPr="00B00C9A" w:rsidRDefault="00817026" w:rsidP="003D3EF6">
            <w:pPr>
              <w:pStyle w:val="TableText"/>
              <w:rPr>
                <w:sz w:val="26"/>
              </w:rPr>
            </w:pPr>
          </w:p>
        </w:tc>
        <w:tc>
          <w:tcPr>
            <w:tcW w:w="624" w:type="dxa"/>
          </w:tcPr>
          <w:p w14:paraId="24990F48" w14:textId="77777777" w:rsidR="00817026" w:rsidRPr="00B00C9A" w:rsidRDefault="00817026" w:rsidP="003D3EF6">
            <w:pPr>
              <w:pStyle w:val="TableText"/>
              <w:rPr>
                <w:sz w:val="26"/>
              </w:rPr>
            </w:pPr>
          </w:p>
        </w:tc>
        <w:tc>
          <w:tcPr>
            <w:tcW w:w="624" w:type="dxa"/>
          </w:tcPr>
          <w:p w14:paraId="1EEC132D" w14:textId="77777777" w:rsidR="00817026" w:rsidRPr="00B00C9A" w:rsidRDefault="00817026" w:rsidP="003D3EF6">
            <w:pPr>
              <w:pStyle w:val="TableText"/>
              <w:rPr>
                <w:sz w:val="26"/>
              </w:rPr>
            </w:pPr>
          </w:p>
        </w:tc>
        <w:tc>
          <w:tcPr>
            <w:tcW w:w="624" w:type="dxa"/>
          </w:tcPr>
          <w:p w14:paraId="61A86CE7" w14:textId="77777777" w:rsidR="00817026" w:rsidRPr="00B00C9A" w:rsidRDefault="00817026" w:rsidP="003D3EF6">
            <w:pPr>
              <w:pStyle w:val="TableText"/>
              <w:rPr>
                <w:sz w:val="26"/>
              </w:rPr>
            </w:pPr>
          </w:p>
        </w:tc>
        <w:tc>
          <w:tcPr>
            <w:tcW w:w="4023" w:type="dxa"/>
            <w:hideMark/>
          </w:tcPr>
          <w:p w14:paraId="1566C5AB" w14:textId="77777777" w:rsidR="00817026" w:rsidRPr="00B00C9A" w:rsidRDefault="00817026" w:rsidP="003D3EF6">
            <w:pPr>
              <w:pStyle w:val="TableBlock"/>
              <w:rPr>
                <w:sz w:val="26"/>
              </w:rPr>
            </w:pPr>
            <w:r w:rsidRPr="00B00C9A">
              <w:rPr>
                <w:sz w:val="26"/>
                <w:rtl/>
              </w:rPr>
              <w:t>(2)</w:t>
            </w:r>
            <w:r w:rsidRPr="00B00C9A">
              <w:rPr>
                <w:sz w:val="26"/>
                <w:rtl/>
              </w:rPr>
              <w:tab/>
              <w:t>בעלי הדירות שאינם נמנים עם המחליטים כאמור לא יהיו רשאים להשתמש במעלית, אולם בעל הדירה כאמור רשאי להודיע, בכל שלב לאחר ההחלטה על התקנת המעלית, על רצונו להשתמש בה; עם מתן ההודעה כאמור ולאחר תשלום חלקו בהוצאות ההתקנה, ואם שופצה המעלית – גם בהוצאות השיפוץ, לבעלי הדירות שנשאו בהוצאות האמורות או לחליפיהם, יהיה בעל הדירה כאמור רשאי להשתמש במעלית ויחולו עליו הוראות פסקה (1).</w:t>
            </w:r>
          </w:p>
        </w:tc>
      </w:tr>
      <w:tr w:rsidR="00817026" w:rsidRPr="00B00C9A" w14:paraId="228443E0" w14:textId="77777777" w:rsidTr="003D3EF6">
        <w:tc>
          <w:tcPr>
            <w:tcW w:w="1871" w:type="dxa"/>
          </w:tcPr>
          <w:p w14:paraId="51A8C610" w14:textId="77777777" w:rsidR="00817026" w:rsidRPr="00B00C9A" w:rsidRDefault="00817026" w:rsidP="003D3EF6">
            <w:pPr>
              <w:pStyle w:val="TableSideHeading"/>
              <w:rPr>
                <w:sz w:val="26"/>
              </w:rPr>
            </w:pPr>
          </w:p>
        </w:tc>
        <w:tc>
          <w:tcPr>
            <w:tcW w:w="624" w:type="dxa"/>
          </w:tcPr>
          <w:p w14:paraId="52C32ED9" w14:textId="77777777" w:rsidR="00817026" w:rsidRPr="00B00C9A" w:rsidRDefault="00817026" w:rsidP="003D3EF6">
            <w:pPr>
              <w:pStyle w:val="TableText"/>
              <w:rPr>
                <w:sz w:val="26"/>
              </w:rPr>
            </w:pPr>
          </w:p>
        </w:tc>
        <w:tc>
          <w:tcPr>
            <w:tcW w:w="624" w:type="dxa"/>
          </w:tcPr>
          <w:p w14:paraId="24E92F46" w14:textId="77777777" w:rsidR="00817026" w:rsidRPr="00B00C9A" w:rsidRDefault="00817026" w:rsidP="003D3EF6">
            <w:pPr>
              <w:pStyle w:val="TableText"/>
              <w:rPr>
                <w:sz w:val="26"/>
              </w:rPr>
            </w:pPr>
          </w:p>
        </w:tc>
        <w:tc>
          <w:tcPr>
            <w:tcW w:w="624" w:type="dxa"/>
          </w:tcPr>
          <w:p w14:paraId="20C74E3F" w14:textId="77777777" w:rsidR="00817026" w:rsidRPr="00B00C9A" w:rsidRDefault="00817026" w:rsidP="003D3EF6">
            <w:pPr>
              <w:pStyle w:val="TableText"/>
              <w:rPr>
                <w:sz w:val="26"/>
              </w:rPr>
            </w:pPr>
          </w:p>
        </w:tc>
        <w:tc>
          <w:tcPr>
            <w:tcW w:w="624" w:type="dxa"/>
          </w:tcPr>
          <w:p w14:paraId="19119B1C" w14:textId="77777777" w:rsidR="00817026" w:rsidRPr="00B00C9A" w:rsidRDefault="00817026" w:rsidP="003D3EF6">
            <w:pPr>
              <w:pStyle w:val="TableText"/>
              <w:rPr>
                <w:sz w:val="26"/>
              </w:rPr>
            </w:pPr>
          </w:p>
        </w:tc>
        <w:tc>
          <w:tcPr>
            <w:tcW w:w="624" w:type="dxa"/>
          </w:tcPr>
          <w:p w14:paraId="53783AF1" w14:textId="77777777" w:rsidR="00817026" w:rsidRPr="00B00C9A" w:rsidRDefault="00817026" w:rsidP="003D3EF6">
            <w:pPr>
              <w:pStyle w:val="TableText"/>
              <w:rPr>
                <w:sz w:val="26"/>
              </w:rPr>
            </w:pPr>
          </w:p>
        </w:tc>
        <w:tc>
          <w:tcPr>
            <w:tcW w:w="624" w:type="dxa"/>
          </w:tcPr>
          <w:p w14:paraId="467A0B1D" w14:textId="77777777" w:rsidR="00817026" w:rsidRPr="00B00C9A" w:rsidRDefault="00817026" w:rsidP="003D3EF6">
            <w:pPr>
              <w:pStyle w:val="TableText"/>
              <w:rPr>
                <w:sz w:val="26"/>
              </w:rPr>
            </w:pPr>
          </w:p>
        </w:tc>
        <w:tc>
          <w:tcPr>
            <w:tcW w:w="4023" w:type="dxa"/>
            <w:hideMark/>
          </w:tcPr>
          <w:p w14:paraId="53093006" w14:textId="77777777" w:rsidR="00817026" w:rsidRPr="00B00C9A" w:rsidRDefault="00817026" w:rsidP="003D3EF6">
            <w:pPr>
              <w:pStyle w:val="TableBlock"/>
              <w:rPr>
                <w:sz w:val="26"/>
              </w:rPr>
            </w:pPr>
            <w:r w:rsidRPr="00B00C9A">
              <w:rPr>
                <w:sz w:val="26"/>
                <w:rtl/>
              </w:rPr>
              <w:t>(3)</w:t>
            </w:r>
            <w:r w:rsidRPr="00B00C9A">
              <w:rPr>
                <w:sz w:val="26"/>
                <w:rtl/>
              </w:rPr>
              <w:tab/>
              <w:t xml:space="preserve">יראו בעל דירה שהשתמש במעלית אף אם אינו רשאי לעשות כן כמי שהודיע על רצונו בכך, ויחולו עליו הוראות פסקה </w:t>
            </w:r>
            <w:r w:rsidRPr="00B00C9A">
              <w:rPr>
                <w:sz w:val="26"/>
                <w:rtl/>
              </w:rPr>
              <w:lastRenderedPageBreak/>
              <w:t>(1).</w:t>
            </w:r>
          </w:p>
        </w:tc>
      </w:tr>
      <w:tr w:rsidR="00817026" w:rsidRPr="00B00C9A" w14:paraId="6F090C6D" w14:textId="77777777" w:rsidTr="003D3EF6">
        <w:tc>
          <w:tcPr>
            <w:tcW w:w="1871" w:type="dxa"/>
          </w:tcPr>
          <w:p w14:paraId="472CBF37" w14:textId="77777777" w:rsidR="00817026" w:rsidRPr="00B00C9A" w:rsidRDefault="00817026" w:rsidP="003D3EF6">
            <w:pPr>
              <w:pStyle w:val="TableSideHeading"/>
              <w:rPr>
                <w:sz w:val="26"/>
              </w:rPr>
            </w:pPr>
          </w:p>
        </w:tc>
        <w:tc>
          <w:tcPr>
            <w:tcW w:w="624" w:type="dxa"/>
          </w:tcPr>
          <w:p w14:paraId="1AB08ED4" w14:textId="77777777" w:rsidR="00817026" w:rsidRPr="00B00C9A" w:rsidRDefault="00817026" w:rsidP="003D3EF6">
            <w:pPr>
              <w:pStyle w:val="TableText"/>
              <w:rPr>
                <w:sz w:val="26"/>
              </w:rPr>
            </w:pPr>
          </w:p>
        </w:tc>
        <w:tc>
          <w:tcPr>
            <w:tcW w:w="624" w:type="dxa"/>
          </w:tcPr>
          <w:p w14:paraId="0264196F" w14:textId="77777777" w:rsidR="00817026" w:rsidRPr="00B00C9A" w:rsidRDefault="00817026" w:rsidP="003D3EF6">
            <w:pPr>
              <w:pStyle w:val="TableText"/>
              <w:rPr>
                <w:sz w:val="26"/>
              </w:rPr>
            </w:pPr>
          </w:p>
        </w:tc>
        <w:tc>
          <w:tcPr>
            <w:tcW w:w="624" w:type="dxa"/>
          </w:tcPr>
          <w:p w14:paraId="55307690" w14:textId="77777777" w:rsidR="00817026" w:rsidRPr="00B00C9A" w:rsidRDefault="00817026" w:rsidP="003D3EF6">
            <w:pPr>
              <w:pStyle w:val="TableText"/>
              <w:rPr>
                <w:sz w:val="26"/>
              </w:rPr>
            </w:pPr>
          </w:p>
        </w:tc>
        <w:tc>
          <w:tcPr>
            <w:tcW w:w="624" w:type="dxa"/>
          </w:tcPr>
          <w:p w14:paraId="3F4157D8" w14:textId="77777777" w:rsidR="00817026" w:rsidRPr="00B00C9A" w:rsidRDefault="00817026" w:rsidP="003D3EF6">
            <w:pPr>
              <w:pStyle w:val="TableText"/>
              <w:rPr>
                <w:sz w:val="26"/>
              </w:rPr>
            </w:pPr>
          </w:p>
        </w:tc>
        <w:tc>
          <w:tcPr>
            <w:tcW w:w="624" w:type="dxa"/>
          </w:tcPr>
          <w:p w14:paraId="48D3C8AB" w14:textId="77777777" w:rsidR="00817026" w:rsidRPr="00B00C9A" w:rsidRDefault="00817026" w:rsidP="003D3EF6">
            <w:pPr>
              <w:pStyle w:val="TableText"/>
              <w:rPr>
                <w:sz w:val="26"/>
              </w:rPr>
            </w:pPr>
          </w:p>
        </w:tc>
        <w:tc>
          <w:tcPr>
            <w:tcW w:w="4647" w:type="dxa"/>
            <w:gridSpan w:val="2"/>
            <w:hideMark/>
          </w:tcPr>
          <w:p w14:paraId="7FC621BB" w14:textId="77777777" w:rsidR="00817026" w:rsidRPr="00B00C9A" w:rsidRDefault="00817026" w:rsidP="003D3EF6">
            <w:pPr>
              <w:pStyle w:val="TableBlock"/>
              <w:rPr>
                <w:sz w:val="26"/>
              </w:rPr>
            </w:pPr>
            <w:r w:rsidRPr="00B00C9A">
              <w:rPr>
                <w:sz w:val="26"/>
                <w:rtl/>
              </w:rPr>
              <w:t>(ג)</w:t>
            </w:r>
            <w:r w:rsidRPr="00B00C9A">
              <w:rPr>
                <w:sz w:val="26"/>
                <w:rtl/>
              </w:rPr>
              <w:tab/>
              <w:t>על התקנת מעלית כאמור בסעיף קטן (א) יחולו הוראות סעיף 59ו, למעט סעיף קטן (א) רישה שבו וסעיף קטן (ב)(3); לעניין אדם עם מוגבלות, יחולו גם הוראות סעיף 59ג(ב)(2), בשינויים המחויבים."</w:t>
            </w:r>
          </w:p>
        </w:tc>
      </w:tr>
    </w:tbl>
    <w:p w14:paraId="7F6961CB" w14:textId="1DD5E975" w:rsidR="00E13C27" w:rsidRDefault="002D1EE3" w:rsidP="009E0341">
      <w:pPr>
        <w:pStyle w:val="HeadDivreiHesber"/>
        <w:rPr>
          <w:rtl/>
        </w:rPr>
      </w:pPr>
      <w:bookmarkStart w:id="8" w:name="_GoBack"/>
      <w:bookmarkEnd w:id="8"/>
      <w:r w:rsidRPr="0027450A">
        <w:rPr>
          <w:rFonts w:hint="cs"/>
          <w:rtl/>
        </w:rPr>
        <w:t>דברי הסבר</w:t>
      </w:r>
    </w:p>
    <w:p w14:paraId="415F3F3E" w14:textId="683ABC89" w:rsidR="00817026" w:rsidRPr="009E0341" w:rsidRDefault="00817026" w:rsidP="00B00C9A">
      <w:pPr>
        <w:pStyle w:val="Hesber"/>
        <w:spacing w:line="276" w:lineRule="auto"/>
        <w:rPr>
          <w:rtl/>
        </w:rPr>
      </w:pPr>
      <w:r w:rsidRPr="009E0341">
        <w:rPr>
          <w:rtl/>
        </w:rPr>
        <w:t>הצעת חוק זו נועדה להקל את הדרישה לרוב הדרוש בהחלטה של בעלי דירות בבית משותף על התקנת מעלית, לבקשת בעל דירה שהוא אדם מבוגר שמלאו לו 6</w:t>
      </w:r>
      <w:r w:rsidR="00687294">
        <w:rPr>
          <w:rFonts w:hint="cs"/>
          <w:rtl/>
        </w:rPr>
        <w:t>0</w:t>
      </w:r>
      <w:r w:rsidRPr="009E0341">
        <w:rPr>
          <w:rtl/>
        </w:rPr>
        <w:t xml:space="preserve"> שנים, או בעל דירה שהוא או בן משפחתו המתגורר עמו הוא אדם עם מוגבלות, אם הציג מסמך כאמור בסעיף 59ג(ב)(2) לחוק המקרקעין, התשכ"ט–1969 (להלן – החוק), המעיד שהקמת המעלית דרושה לו בשל מוגבלותו. מוצע כי הרוב הדרוש להחלטה כאמור יהיה רוב הדירות ולא שני שלישים של בעלי הדירות, לפי המצב החוקי הקיים.</w:t>
      </w:r>
    </w:p>
    <w:p w14:paraId="7E0A1359" w14:textId="77777777" w:rsidR="00817026" w:rsidRPr="009E0341" w:rsidRDefault="00817026" w:rsidP="00B00C9A">
      <w:pPr>
        <w:pStyle w:val="Hesber"/>
        <w:spacing w:line="276" w:lineRule="auto"/>
      </w:pPr>
      <w:r w:rsidRPr="009E0341">
        <w:rPr>
          <w:rtl/>
        </w:rPr>
        <w:t>הרוב הדרוש כיום מאפשר לא אחת לבעלי דירות בבית משותף להתנות את הסכמתם להתקנת מעלית בכך שבעל הדירה הזקוק למעלית יישא בהוצאות התקנתה, אף שהיא עשויה להעלות את ערכן של כל הדירות בבית וגם בעלי דירות אלו יוכלו ליהנות מהשימוש בה. כדי לעודד בעלי דירות שלא להתנגד להתקנת מעלית בבית משותף כאמור, מוצע לקבוע כי רק המחליטים על כך יישאו בהוצאות התקנתה, החזקתה והפעלתה של המעלית, אולם בעל דירה שלא הסכים להתקנה ולא נשא בהוצאות כאמור לא יהיה רשאי להשתמש בה.</w:t>
      </w:r>
    </w:p>
    <w:p w14:paraId="639537C3" w14:textId="77777777" w:rsidR="00817026" w:rsidRPr="009E0341" w:rsidRDefault="00817026" w:rsidP="00B00C9A">
      <w:pPr>
        <w:pStyle w:val="Hesber"/>
        <w:spacing w:line="276" w:lineRule="auto"/>
        <w:rPr>
          <w:rtl/>
        </w:rPr>
      </w:pPr>
      <w:r w:rsidRPr="009E0341">
        <w:rPr>
          <w:rtl/>
        </w:rPr>
        <w:t>עם זאת, מוצע לאפשר לבעל דירה שלא הסכים מלכתחילה להתקנת המעלית להודיע לאחר ההחלטה על ההתקנה על רצונו להשתמש בה, והוא יהיה רשאי לעשות כן לאחר ששילם ליתר בעלי הדירות את חלקו היחסי בעלויות ההתקנה של המעלית ובעלויות שיפוצה, אם היה. משעשה כן, יישא בהוצאות הקשורות למעלית כפי שנושאים בהן בעלי הדירות שהחליטו על ההתקנה.</w:t>
      </w:r>
    </w:p>
    <w:p w14:paraId="6E892C8C" w14:textId="77777777" w:rsidR="00817026" w:rsidRPr="009E0341" w:rsidRDefault="00817026" w:rsidP="00B00C9A">
      <w:pPr>
        <w:pStyle w:val="Hesber"/>
        <w:spacing w:line="276" w:lineRule="auto"/>
        <w:rPr>
          <w:rtl/>
        </w:rPr>
      </w:pPr>
      <w:r w:rsidRPr="009E0341">
        <w:rPr>
          <w:rtl/>
        </w:rPr>
        <w:t xml:space="preserve">עוד מוצע לקבוע חזקה </w:t>
      </w:r>
      <w:r w:rsidRPr="009E0341">
        <w:rPr>
          <w:rFonts w:hint="cs"/>
          <w:rtl/>
        </w:rPr>
        <w:t xml:space="preserve">חלוטה לפיה </w:t>
      </w:r>
      <w:r w:rsidRPr="009E0341">
        <w:rPr>
          <w:rtl/>
        </w:rPr>
        <w:t>בעל דירה שלא היה רשאי להשתמש במעלית ועשה כן, והוא ייחשב כמי שהסכים להתקנתה וניתן יהיה לאכוף עליו את חובת התשלום כאמור.</w:t>
      </w:r>
    </w:p>
    <w:p w14:paraId="1F7EE89A" w14:textId="77777777" w:rsidR="00817026" w:rsidRPr="009E0341" w:rsidRDefault="00817026" w:rsidP="00B00C9A">
      <w:pPr>
        <w:pStyle w:val="Hesber"/>
        <w:spacing w:line="276" w:lineRule="auto"/>
        <w:rPr>
          <w:rtl/>
        </w:rPr>
      </w:pPr>
      <w:r w:rsidRPr="009E0341">
        <w:rPr>
          <w:rtl/>
        </w:rPr>
        <w:t>ככלל מוצע להחיל על התקנת מעלית בנסיבות כאמור את ההוראות הכלליות הנוגעות להתקנת מעלית שבסעיף 59ו לחוק, כגון התנאי שלפיו ניתן לקבל היתר בנייה להתקנת המעלית וההוראה הפוטרת את בעלי הדירות בקומת קרקע מהוצאות הקשורות למעלית, אף אם הם נמנים עם המחליטים להתקינה, למעט הוראות שאינן עולות בקנה אחד עם ההסדרים הייחודיים בסעיף המוצע, שהן הוראות לעניין הרוב הדרוש ולעניין השתתפות כלל בעלי הדירות בהוצאות.</w:t>
      </w:r>
    </w:p>
    <w:p w14:paraId="62AE2B98" w14:textId="22BC8BD2" w:rsidR="00817026" w:rsidRPr="009E0341" w:rsidRDefault="00817026" w:rsidP="00B00C9A">
      <w:pPr>
        <w:pStyle w:val="Hesber"/>
        <w:spacing w:line="276" w:lineRule="auto"/>
        <w:rPr>
          <w:rtl/>
        </w:rPr>
      </w:pPr>
      <w:r w:rsidRPr="009E0341">
        <w:rPr>
          <w:rtl/>
        </w:rPr>
        <w:t xml:space="preserve">הצעות חוק </w:t>
      </w:r>
      <w:r w:rsidR="00687294">
        <w:rPr>
          <w:rFonts w:hint="cs"/>
          <w:rtl/>
        </w:rPr>
        <w:t xml:space="preserve">דומות בעיקרן </w:t>
      </w:r>
      <w:r w:rsidRPr="009E0341">
        <w:rPr>
          <w:rtl/>
        </w:rPr>
        <w:t>הונחו על שולחן הכנסת השבע</w:t>
      </w:r>
      <w:r w:rsidRPr="009E0341">
        <w:rPr>
          <w:rFonts w:hint="cs"/>
          <w:rtl/>
        </w:rPr>
        <w:t>-</w:t>
      </w:r>
      <w:r w:rsidRPr="009E0341">
        <w:rPr>
          <w:rtl/>
        </w:rPr>
        <w:t>עשרה</w:t>
      </w:r>
      <w:r w:rsidR="00687294">
        <w:rPr>
          <w:rFonts w:hint="cs"/>
          <w:rtl/>
        </w:rPr>
        <w:t xml:space="preserve"> על ידי חבר הכנסת</w:t>
      </w:r>
      <w:r w:rsidRPr="009E0341">
        <w:rPr>
          <w:rFonts w:hint="cs"/>
          <w:rtl/>
        </w:rPr>
        <w:t xml:space="preserve"> </w:t>
      </w:r>
      <w:r w:rsidRPr="009E0341">
        <w:rPr>
          <w:rtl/>
        </w:rPr>
        <w:t>משה שרוני (פ/3230/17</w:t>
      </w:r>
      <w:r w:rsidRPr="009E0341">
        <w:rPr>
          <w:rFonts w:hint="cs"/>
          <w:rtl/>
        </w:rPr>
        <w:t>), על שולחן הכנסת השמונה-עשרה על ידי חברי הכנסת דב חנין ומשה מוץ מטלון (פ/3162/18), על שולחן הכנסת התשע-עשרה על ידי חבר הכנסת דב חנין וקבוצת חברי הכנסת (פ/238/19), על שולחן הכנסת העשרים על ידי חברי הכנסת טלי פלוסקוב ודב חנין (פ/5503/20), על שולחן הכנסת העשרים ואחת על ידי חבר הכנסת יעקב אשר וקבוצת חברי הכנסת (פ/426/21) ועל ידי חבר הכנסת רועי פולקמן (פ/428/21), על שולחן הכנסת העשרים ושתיים ועל שולחן הכנסת העשרים ושלוש על ידי חבר הכנסת איתן גינזבורג (פ/522/22; פ/377/23) ועל ידי חבר הכנסת יעקב אשר וקבוצת חברי הכנסת (פ/523/22; פ/100/23) ועל שולחן הכנסת העשרים וארבע על ידי חבר הכנסת מיקי לוי (</w:t>
      </w:r>
      <w:r w:rsidRPr="009E0341">
        <w:rPr>
          <w:rtl/>
        </w:rPr>
        <w:t>פ/883/24</w:t>
      </w:r>
      <w:r w:rsidRPr="009E0341">
        <w:rPr>
          <w:rFonts w:hint="cs"/>
          <w:rtl/>
        </w:rPr>
        <w:t>)</w:t>
      </w:r>
      <w:r w:rsidR="00687294">
        <w:rPr>
          <w:rFonts w:hint="cs"/>
          <w:rtl/>
        </w:rPr>
        <w:t xml:space="preserve"> ועל ידי חבר הכנסת איתן גינצבורג (פ/1529/24).</w:t>
      </w:r>
    </w:p>
    <w:p w14:paraId="0458A63A" w14:textId="77777777" w:rsidR="00817026" w:rsidRDefault="00817026" w:rsidP="00B00C9A">
      <w:pPr>
        <w:pStyle w:val="Hesber"/>
        <w:spacing w:line="276" w:lineRule="auto"/>
        <w:rPr>
          <w:rtl/>
        </w:rPr>
      </w:pPr>
    </w:p>
    <w:p w14:paraId="1384F600" w14:textId="77777777" w:rsidR="00204DA8" w:rsidRDefault="00B00C9A" w:rsidP="00B00C9A">
      <w:pPr>
        <w:spacing w:before="0" w:line="276" w:lineRule="auto"/>
        <w:jc w:val="left"/>
      </w:pPr>
      <w:bookmarkStart w:id="9" w:name="selectedDocDateB"/>
      <w:bookmarkEnd w:id="9"/>
      <w:r>
        <w:rPr>
          <w:rFonts w:ascii="David" w:eastAsia="David" w:hAnsi="David" w:cs="David" w:hint="cs"/>
          <w:sz w:val="26"/>
          <w:szCs w:val="26"/>
          <w:rtl/>
        </w:rPr>
        <w:t>--------------------------------</w:t>
      </w:r>
    </w:p>
    <w:p w14:paraId="6EDE11D9" w14:textId="77777777" w:rsidR="00204DA8" w:rsidRDefault="00B00C9A" w:rsidP="00B00C9A">
      <w:pPr>
        <w:spacing w:before="0" w:line="276" w:lineRule="auto"/>
        <w:jc w:val="left"/>
      </w:pPr>
      <w:r>
        <w:rPr>
          <w:rFonts w:ascii="David" w:eastAsia="David" w:hAnsi="David" w:cs="David" w:hint="cs"/>
          <w:sz w:val="26"/>
          <w:szCs w:val="26"/>
          <w:rtl/>
        </w:rPr>
        <w:t>הוגשה ליו"ר הכנסת והסגנים</w:t>
      </w:r>
    </w:p>
    <w:p w14:paraId="585FA658" w14:textId="77777777" w:rsidR="00204DA8" w:rsidRDefault="00B00C9A" w:rsidP="00B00C9A">
      <w:pPr>
        <w:spacing w:before="0" w:line="276" w:lineRule="auto"/>
        <w:jc w:val="left"/>
      </w:pPr>
      <w:r>
        <w:rPr>
          <w:rFonts w:ascii="David" w:eastAsia="David" w:hAnsi="David" w:cs="David" w:hint="cs"/>
          <w:sz w:val="26"/>
          <w:szCs w:val="26"/>
          <w:rtl/>
        </w:rPr>
        <w:t>והונחה על שולחן הכנסת ביום</w:t>
      </w:r>
    </w:p>
    <w:p w14:paraId="687D6930" w14:textId="77777777" w:rsidR="00204DA8" w:rsidRDefault="00B00C9A" w:rsidP="00B00C9A">
      <w:pPr>
        <w:spacing w:before="0" w:line="276" w:lineRule="auto"/>
        <w:jc w:val="left"/>
      </w:pPr>
      <w:r>
        <w:rPr>
          <w:rFonts w:ascii="David" w:eastAsia="David" w:hAnsi="David" w:cs="David" w:hint="cs"/>
          <w:sz w:val="26"/>
          <w:szCs w:val="26"/>
          <w:rtl/>
        </w:rPr>
        <w:t xml:space="preserve">י"א בכסלו התשפ"ב (15.11.2021) </w:t>
      </w:r>
    </w:p>
    <w:p w14:paraId="5B16C4B3" w14:textId="77777777" w:rsidR="00204DA8" w:rsidRDefault="00204DA8">
      <w:pPr>
        <w:spacing w:before="0" w:line="276" w:lineRule="auto"/>
        <w:jc w:val="left"/>
      </w:pPr>
    </w:p>
    <w:sectPr w:rsidR="00204DA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356C14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00C9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92E976D" w14:textId="77777777" w:rsidR="00817026" w:rsidRDefault="00817026" w:rsidP="00817026">
      <w:pPr>
        <w:pStyle w:val="a4"/>
        <w:rPr>
          <w:rtl/>
        </w:rPr>
      </w:pPr>
      <w:r>
        <w:rPr>
          <w:rStyle w:val="a6"/>
        </w:rPr>
        <w:footnoteRef/>
      </w:r>
      <w:r>
        <w:rPr>
          <w:sz w:val="20"/>
          <w:rtl/>
        </w:rPr>
        <w:t xml:space="preserve"> ס"ח התשכ"ט, עמ' 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04DA8"/>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87294"/>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17026"/>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0341"/>
    <w:rsid w:val="009E1E33"/>
    <w:rsid w:val="00A14672"/>
    <w:rsid w:val="00A26BD6"/>
    <w:rsid w:val="00A443CF"/>
    <w:rsid w:val="00A6611D"/>
    <w:rsid w:val="00A82CB7"/>
    <w:rsid w:val="00A942C1"/>
    <w:rsid w:val="00AA2F03"/>
    <w:rsid w:val="00AC36F7"/>
    <w:rsid w:val="00AC63A4"/>
    <w:rsid w:val="00AD239E"/>
    <w:rsid w:val="00B00C9A"/>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7986D9D-F775-49B6-9388-6BDA31A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17026"/>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4589DF8-ADF1-43EB-8380-9DE3DFA2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CA9B16-08BC-42A9-9152-922C4E9B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9</Words>
  <Characters>3304</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6</cp:revision>
  <cp:lastPrinted>2013-07-04T08:25:00Z</cp:lastPrinted>
  <dcterms:created xsi:type="dcterms:W3CDTF">2015-04-20T09:58:00Z</dcterms:created>
  <dcterms:modified xsi:type="dcterms:W3CDTF">2021-1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4076</vt:r8>
  </property>
</Properties>
</file>